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FF" w:rsidRPr="00FB197F" w:rsidRDefault="00200F33" w:rsidP="00993BAC">
      <w:pPr>
        <w:spacing w:after="60" w:line="240" w:lineRule="auto"/>
        <w:rPr>
          <w:rFonts w:asciiTheme="majorBidi" w:hAnsiTheme="majorBidi" w:cstheme="majorBidi"/>
          <w:sz w:val="20"/>
          <w:szCs w:val="20"/>
          <w:lang w:val="en-GB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GB"/>
        </w:rPr>
        <w:t>S1</w:t>
      </w:r>
      <w:r w:rsidR="007C2090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Table</w:t>
      </w:r>
      <w:r w:rsidR="006C50FF" w:rsidRPr="00FB197F">
        <w:rPr>
          <w:rFonts w:asciiTheme="majorBidi" w:hAnsiTheme="majorBidi" w:cstheme="majorBidi"/>
          <w:sz w:val="20"/>
          <w:szCs w:val="20"/>
          <w:lang w:val="en-GB"/>
        </w:rPr>
        <w:t>. In</w:t>
      </w:r>
      <w:bookmarkStart w:id="0" w:name="_GoBack"/>
      <w:bookmarkEnd w:id="0"/>
      <w:r w:rsidR="006C50FF" w:rsidRPr="00FB197F">
        <w:rPr>
          <w:rFonts w:asciiTheme="majorBidi" w:hAnsiTheme="majorBidi" w:cstheme="majorBidi"/>
          <w:sz w:val="20"/>
          <w:szCs w:val="20"/>
          <w:lang w:val="en-GB"/>
        </w:rPr>
        <w:t xml:space="preserve">fluenza vaccination coverage among Italian citizens and immigrants </w:t>
      </w:r>
      <w:r w:rsidR="00DC29ED">
        <w:rPr>
          <w:rFonts w:asciiTheme="majorBidi" w:hAnsiTheme="majorBidi" w:cstheme="majorBidi"/>
          <w:sz w:val="20"/>
          <w:szCs w:val="20"/>
          <w:lang w:val="en-GB"/>
        </w:rPr>
        <w:t>by category of risk</w:t>
      </w:r>
      <w:r w:rsidR="002F00D9">
        <w:rPr>
          <w:rFonts w:asciiTheme="majorBidi" w:hAnsiTheme="majorBidi" w:cstheme="majorBidi"/>
          <w:sz w:val="20"/>
          <w:szCs w:val="20"/>
          <w:lang w:val="en-GB"/>
        </w:rPr>
        <w:t xml:space="preserve"> for influenza-related complications</w:t>
      </w:r>
      <w:r w:rsidR="006C50FF" w:rsidRPr="00FB197F">
        <w:rPr>
          <w:rFonts w:asciiTheme="majorBidi" w:hAnsiTheme="majorBidi" w:cstheme="majorBidi"/>
          <w:sz w:val="20"/>
          <w:szCs w:val="20"/>
          <w:lang w:val="en-GB"/>
        </w:rPr>
        <w:t xml:space="preserve"> (Italy, 2012-2013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10"/>
        <w:gridCol w:w="1603"/>
        <w:gridCol w:w="1603"/>
        <w:gridCol w:w="1705"/>
        <w:gridCol w:w="284"/>
        <w:gridCol w:w="1705"/>
        <w:gridCol w:w="1705"/>
        <w:gridCol w:w="1705"/>
      </w:tblGrid>
      <w:tr w:rsidR="002F00D9" w:rsidRPr="007C2090" w:rsidTr="002F00D9">
        <w:trPr>
          <w:trHeight w:hRule="exact" w:val="340"/>
        </w:trPr>
        <w:tc>
          <w:tcPr>
            <w:tcW w:w="3610" w:type="dxa"/>
            <w:tcBorders>
              <w:top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Elderly (65+ years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D9" w:rsidRPr="00FB197F" w:rsidRDefault="002F00D9" w:rsidP="008C1F1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dults</w:t>
            </w:r>
            <w:r w:rsidR="008C1F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affected by chronic diseases*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(18-64 years)</w:t>
            </w:r>
          </w:p>
        </w:tc>
      </w:tr>
      <w:tr w:rsidR="002F00D9" w:rsidRPr="00FB197F" w:rsidTr="002F00D9">
        <w:trPr>
          <w:trHeight w:hRule="exact" w:val="567"/>
        </w:trPr>
        <w:tc>
          <w:tcPr>
            <w:tcW w:w="3610" w:type="dxa"/>
            <w:tcBorders>
              <w:top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D9" w:rsidRPr="001A1437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Unvaccinated</w:t>
            </w:r>
          </w:p>
          <w:p w:rsidR="002F00D9" w:rsidRPr="001A1437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D9" w:rsidRPr="001A1437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Vaccinated</w:t>
            </w:r>
          </w:p>
          <w:p w:rsidR="002F00D9" w:rsidRPr="001A1437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D9" w:rsidRPr="001A1437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1A143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VCR</w:t>
            </w:r>
            <w:r w:rsidRPr="001A143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</w:p>
          <w:p w:rsidR="002F00D9" w:rsidRPr="001A1437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F00D9" w:rsidRPr="00FB197F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Unvaccinated</w:t>
            </w:r>
          </w:p>
          <w:p w:rsidR="002F00D9" w:rsidRPr="00FB197F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Vaccinated</w:t>
            </w:r>
          </w:p>
          <w:p w:rsidR="002F00D9" w:rsidRPr="00FB197F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B19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VC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</w:p>
          <w:p w:rsidR="002F00D9" w:rsidRPr="00FB197F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(95% CI)</w:t>
            </w:r>
          </w:p>
        </w:tc>
      </w:tr>
      <w:tr w:rsidR="002F00D9" w:rsidRPr="00FB197F" w:rsidTr="002F00D9">
        <w:trPr>
          <w:trHeight w:val="340"/>
        </w:trPr>
        <w:tc>
          <w:tcPr>
            <w:tcW w:w="3610" w:type="dxa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 Italian citizens*</w:t>
            </w:r>
            <w:r w:rsidR="008C1F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5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0)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3,946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0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2F00D9" w:rsidRPr="001A1437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1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71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2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8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</w:p>
        </w:tc>
      </w:tr>
      <w:tr w:rsidR="002F00D9" w:rsidRPr="00FB197F" w:rsidTr="00421EA9">
        <w:trPr>
          <w:trHeight w:hRule="exact" w:val="170"/>
        </w:trPr>
        <w:tc>
          <w:tcPr>
            <w:tcW w:w="3610" w:type="dxa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 Immigrants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2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4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6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6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9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07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8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8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1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7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6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9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2F00D9" w:rsidRPr="00FB197F" w:rsidTr="00421EA9">
        <w:trPr>
          <w:trHeight w:hRule="exact" w:val="113"/>
        </w:trPr>
        <w:tc>
          <w:tcPr>
            <w:tcW w:w="3610" w:type="dxa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Length of stay &lt; 5 years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13 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24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7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3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3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6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5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Length of stay ≥ 5 years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-1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83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7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2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5 (0.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1.0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2F00D9" w:rsidRPr="00FB197F" w:rsidTr="00421EA9">
        <w:trPr>
          <w:trHeight w:hRule="exact" w:val="113"/>
        </w:trPr>
        <w:tc>
          <w:tcPr>
            <w:tcW w:w="3610" w:type="dxa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vAlign w:val="center"/>
          </w:tcPr>
          <w:p w:rsidR="002F00D9" w:rsidRPr="00200F33" w:rsidRDefault="002F00D9" w:rsidP="002F00D9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</w:t>
            </w:r>
            <w:r w:rsidRPr="00200F33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West Europe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4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1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4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5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66 (0.22-1.92)</w:t>
            </w: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ength of stay &lt; 5 years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6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3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0.63 (0.21-1.92)</w:t>
            </w:r>
          </w:p>
        </w:tc>
        <w:tc>
          <w:tcPr>
            <w:tcW w:w="284" w:type="dxa"/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7C2090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</w:t>
            </w:r>
            <w:proofErr w:type="spellStart"/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ndefined</w:t>
            </w:r>
            <w:r w:rsidRPr="007C2090">
              <w:rPr>
                <w:rFonts w:asciiTheme="majorBidi" w:hAnsiTheme="majorBidi" w:cstheme="majorBidi"/>
                <w:sz w:val="20"/>
                <w:szCs w:val="20"/>
                <w:vertAlign w:val="superscript"/>
                <w:lang w:val="en-GB"/>
              </w:rPr>
              <w:t>b</w:t>
            </w:r>
            <w:proofErr w:type="spellEnd"/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ength of stay ≥ 5 years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10 (0.86-1.42)</w:t>
            </w:r>
          </w:p>
        </w:tc>
        <w:tc>
          <w:tcPr>
            <w:tcW w:w="284" w:type="dxa"/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7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3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77 (0.27-2.24)</w:t>
            </w:r>
          </w:p>
        </w:tc>
      </w:tr>
      <w:tr w:rsidR="002F00D9" w:rsidRPr="00FB197F" w:rsidTr="00421EA9">
        <w:trPr>
          <w:trHeight w:hRule="exact" w:val="113"/>
        </w:trPr>
        <w:tc>
          <w:tcPr>
            <w:tcW w:w="3610" w:type="dxa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vAlign w:val="center"/>
          </w:tcPr>
          <w:p w:rsidR="002F00D9" w:rsidRPr="00200F33" w:rsidRDefault="002F00D9" w:rsidP="002F00D9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</w:t>
            </w:r>
            <w:r w:rsidRPr="00200F33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East Europe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3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6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6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85 (0.64-1.15)</w:t>
            </w:r>
          </w:p>
        </w:tc>
        <w:tc>
          <w:tcPr>
            <w:tcW w:w="284" w:type="dxa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4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1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73 (0.54-0.99)</w:t>
            </w: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ength of stay &lt; 5 years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58 (0.29-1.16)</w:t>
            </w:r>
          </w:p>
        </w:tc>
        <w:tc>
          <w:tcPr>
            <w:tcW w:w="284" w:type="dxa"/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4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0.3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5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67 (0.41-1.08)</w:t>
            </w: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ength of stay ≥ 5 years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99 (0.73-1.36)</w:t>
            </w:r>
          </w:p>
        </w:tc>
        <w:tc>
          <w:tcPr>
            <w:tcW w:w="284" w:type="dxa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 (8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4 (1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78 (0.54-1.13)</w:t>
            </w:r>
          </w:p>
        </w:tc>
      </w:tr>
      <w:tr w:rsidR="002F00D9" w:rsidRPr="00FB197F" w:rsidTr="00421EA9">
        <w:trPr>
          <w:trHeight w:hRule="exact" w:val="113"/>
        </w:trPr>
        <w:tc>
          <w:tcPr>
            <w:tcW w:w="3610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shd w:val="clear" w:color="auto" w:fill="auto"/>
            <w:vAlign w:val="center"/>
          </w:tcPr>
          <w:p w:rsidR="002F00D9" w:rsidRPr="00200F33" w:rsidRDefault="002F00D9" w:rsidP="002F00D9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</w:t>
            </w:r>
            <w:r w:rsidRPr="00200F33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 (9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19 (0.06-0.55)</w:t>
            </w:r>
          </w:p>
        </w:tc>
        <w:tc>
          <w:tcPr>
            <w:tcW w:w="284" w:type="dxa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highlight w:val="yellow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4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9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9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66 (0.39-1.13)</w:t>
            </w: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ength of stay &lt; 5 years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9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8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4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9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62 (0.22-1.80)</w:t>
            </w: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ength of stay ≥ 5 years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6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8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9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1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1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66 (0.36-1.23)</w:t>
            </w:r>
          </w:p>
        </w:tc>
      </w:tr>
      <w:tr w:rsidR="002F00D9" w:rsidRPr="00FB197F" w:rsidTr="00421EA9">
        <w:trPr>
          <w:trHeight w:hRule="exact" w:val="113"/>
        </w:trPr>
        <w:tc>
          <w:tcPr>
            <w:tcW w:w="3610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shd w:val="clear" w:color="auto" w:fill="auto"/>
            <w:vAlign w:val="center"/>
          </w:tcPr>
          <w:p w:rsidR="002F00D9" w:rsidRPr="00200F33" w:rsidRDefault="002F00D9" w:rsidP="002F00D9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</w:t>
            </w:r>
            <w:r w:rsidRPr="00200F33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Asia and Oceania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6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8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4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2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1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6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97 (0.58-1.62)</w:t>
            </w: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ength of stay &lt; 5 years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3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4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8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1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7C2090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C209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73 (0.20-2.58)</w:t>
            </w: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ength of stay ≥ 5 years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3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4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8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5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4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4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1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1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2F00D9" w:rsidRPr="00FB197F" w:rsidTr="00421EA9">
        <w:trPr>
          <w:trHeight w:hRule="exact" w:val="113"/>
        </w:trPr>
        <w:tc>
          <w:tcPr>
            <w:tcW w:w="3610" w:type="dxa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vAlign w:val="center"/>
          </w:tcPr>
          <w:p w:rsidR="002F00D9" w:rsidRPr="00200F33" w:rsidRDefault="002F00D9" w:rsidP="002F00D9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</w:t>
            </w:r>
            <w:r w:rsidRPr="00200F33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America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6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6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3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1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8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8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2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1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73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1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6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ength of stay &lt; 5 years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7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4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6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2.36)</w:t>
            </w:r>
          </w:p>
        </w:tc>
        <w:tc>
          <w:tcPr>
            <w:tcW w:w="284" w:type="dxa"/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7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1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8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8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6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2F00D9" w:rsidRPr="00FB197F" w:rsidTr="00421EA9">
        <w:trPr>
          <w:trHeight w:val="340"/>
        </w:trPr>
        <w:tc>
          <w:tcPr>
            <w:tcW w:w="3610" w:type="dxa"/>
            <w:tcBorders>
              <w:bottom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ength of stay ≥ 5 years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1.2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2F00D9" w:rsidRPr="001A1437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6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6</w:t>
            </w:r>
            <w:r w:rsidRPr="001A14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F00D9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41 (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8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39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80-2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4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FB197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</w:tbl>
    <w:p w:rsidR="002F00D9" w:rsidRDefault="002F00D9" w:rsidP="002F00D9">
      <w:pPr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  <w:r w:rsidRPr="00FB197F">
        <w:rPr>
          <w:rFonts w:asciiTheme="majorBidi" w:hAnsiTheme="majorBidi" w:cstheme="majorBidi"/>
          <w:sz w:val="20"/>
          <w:szCs w:val="20"/>
          <w:lang w:val="en-GB"/>
        </w:rPr>
        <w:t>VCR, vaccination coverage ratio; CI, confidence interval.</w:t>
      </w:r>
    </w:p>
    <w:p w:rsidR="008C1F1D" w:rsidRPr="00FB197F" w:rsidRDefault="008C1F1D" w:rsidP="008C1F1D">
      <w:pPr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  <w:r>
        <w:rPr>
          <w:rFonts w:asciiTheme="majorBidi" w:hAnsiTheme="majorBidi" w:cstheme="majorBidi"/>
          <w:sz w:val="20"/>
          <w:szCs w:val="20"/>
          <w:lang w:val="en-GB"/>
        </w:rPr>
        <w:t>* Adults</w:t>
      </w:r>
      <w:r w:rsidRPr="00FB197F">
        <w:rPr>
          <w:rFonts w:asciiTheme="majorBidi" w:hAnsiTheme="majorBidi" w:cstheme="majorBidi"/>
          <w:sz w:val="20"/>
          <w:szCs w:val="20"/>
          <w:lang w:val="en-GB"/>
        </w:rPr>
        <w:t xml:space="preserve"> with a diagnosis for at least one of the following chronic conditions: asthma, diabetes, hypertension, myocardial infarction, angina pectoris or other heart diseases, ictus/cerebral haemorrhage, tumour, hepatic cirrhosis, celiac disease, renal insufficiency, and bronchitis/emphysema.</w:t>
      </w:r>
    </w:p>
    <w:p w:rsidR="002F00D9" w:rsidRPr="00050C02" w:rsidRDefault="002F00D9" w:rsidP="002F00D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0"/>
          <w:szCs w:val="20"/>
          <w:lang w:val="en-GB"/>
        </w:rPr>
        <w:t>*</w:t>
      </w:r>
      <w:r w:rsidR="008C1F1D">
        <w:rPr>
          <w:rFonts w:asciiTheme="majorBidi" w:hAnsiTheme="majorBidi" w:cstheme="majorBidi"/>
          <w:sz w:val="20"/>
          <w:szCs w:val="20"/>
          <w:lang w:val="en-GB"/>
        </w:rPr>
        <w:t>*</w:t>
      </w:r>
      <w:r w:rsidRPr="00FB197F">
        <w:rPr>
          <w:rFonts w:asciiTheme="majorBidi" w:hAnsiTheme="majorBidi" w:cstheme="majorBidi"/>
          <w:sz w:val="20"/>
          <w:szCs w:val="20"/>
          <w:lang w:val="en-GB"/>
        </w:rPr>
        <w:t xml:space="preserve"> Reference category for all VCRs presented in the table.</w:t>
      </w:r>
    </w:p>
    <w:p w:rsidR="002F00D9" w:rsidRDefault="002F00D9" w:rsidP="002F00D9">
      <w:pPr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  <w:r w:rsidRPr="00FB197F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a</w:t>
      </w:r>
      <w:r w:rsidRPr="00FB197F">
        <w:rPr>
          <w:rFonts w:asciiTheme="majorBidi" w:hAnsiTheme="majorBidi" w:cstheme="majorBidi"/>
          <w:sz w:val="20"/>
          <w:szCs w:val="20"/>
          <w:lang w:val="en-GB"/>
        </w:rPr>
        <w:t xml:space="preserve"> VCR adjusted for sex, 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age, </w:t>
      </w:r>
      <w:r w:rsidRPr="00FB197F">
        <w:rPr>
          <w:rFonts w:asciiTheme="majorBidi" w:hAnsiTheme="majorBidi" w:cstheme="majorBidi"/>
          <w:sz w:val="20"/>
          <w:szCs w:val="20"/>
          <w:lang w:val="en-GB"/>
        </w:rPr>
        <w:t>area of residence, educational level, occupational status, household composition, economic resources, and health services utilization index.</w:t>
      </w:r>
    </w:p>
    <w:p w:rsidR="00200F33" w:rsidRDefault="002F00D9" w:rsidP="002F00D9">
      <w:pPr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  <w:r w:rsidRPr="00767A7B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b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 No cases in the exposure group.</w:t>
      </w:r>
    </w:p>
    <w:sectPr w:rsidR="00200F33" w:rsidSect="00200F33">
      <w:pgSz w:w="16838" w:h="11906" w:orient="landscape"/>
      <w:pgMar w:top="113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B6B93"/>
    <w:multiLevelType w:val="hybridMultilevel"/>
    <w:tmpl w:val="8C262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368C"/>
    <w:multiLevelType w:val="hybridMultilevel"/>
    <w:tmpl w:val="B0C88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03D31"/>
    <w:multiLevelType w:val="hybridMultilevel"/>
    <w:tmpl w:val="623CF6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855E38"/>
    <w:multiLevelType w:val="hybridMultilevel"/>
    <w:tmpl w:val="CD665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A9"/>
    <w:rsid w:val="000015EB"/>
    <w:rsid w:val="000042DA"/>
    <w:rsid w:val="00004D59"/>
    <w:rsid w:val="000058BD"/>
    <w:rsid w:val="00006837"/>
    <w:rsid w:val="00010FCE"/>
    <w:rsid w:val="00014405"/>
    <w:rsid w:val="00015508"/>
    <w:rsid w:val="00016652"/>
    <w:rsid w:val="0001760E"/>
    <w:rsid w:val="000201BB"/>
    <w:rsid w:val="0002024E"/>
    <w:rsid w:val="00021C95"/>
    <w:rsid w:val="00022698"/>
    <w:rsid w:val="00023CCA"/>
    <w:rsid w:val="00025468"/>
    <w:rsid w:val="000265C7"/>
    <w:rsid w:val="00026F42"/>
    <w:rsid w:val="00027AD8"/>
    <w:rsid w:val="0003162D"/>
    <w:rsid w:val="00032FA8"/>
    <w:rsid w:val="000357C9"/>
    <w:rsid w:val="00035EE4"/>
    <w:rsid w:val="000376EB"/>
    <w:rsid w:val="00037CF3"/>
    <w:rsid w:val="00043127"/>
    <w:rsid w:val="00043974"/>
    <w:rsid w:val="000452BE"/>
    <w:rsid w:val="000461E2"/>
    <w:rsid w:val="00046C3E"/>
    <w:rsid w:val="00050C02"/>
    <w:rsid w:val="0005151E"/>
    <w:rsid w:val="00055E71"/>
    <w:rsid w:val="00057880"/>
    <w:rsid w:val="0006008E"/>
    <w:rsid w:val="00064E29"/>
    <w:rsid w:val="00065752"/>
    <w:rsid w:val="00065E10"/>
    <w:rsid w:val="00066A7F"/>
    <w:rsid w:val="00072A63"/>
    <w:rsid w:val="00073634"/>
    <w:rsid w:val="00073731"/>
    <w:rsid w:val="00073F25"/>
    <w:rsid w:val="00076064"/>
    <w:rsid w:val="00076BE1"/>
    <w:rsid w:val="00077214"/>
    <w:rsid w:val="00077A52"/>
    <w:rsid w:val="00082183"/>
    <w:rsid w:val="000869D5"/>
    <w:rsid w:val="0009041A"/>
    <w:rsid w:val="000912AB"/>
    <w:rsid w:val="000913B8"/>
    <w:rsid w:val="00092508"/>
    <w:rsid w:val="000932C1"/>
    <w:rsid w:val="000A06E2"/>
    <w:rsid w:val="000A1C4B"/>
    <w:rsid w:val="000A4973"/>
    <w:rsid w:val="000A5497"/>
    <w:rsid w:val="000A6B2F"/>
    <w:rsid w:val="000A6C4D"/>
    <w:rsid w:val="000B10CC"/>
    <w:rsid w:val="000B1FEC"/>
    <w:rsid w:val="000B697D"/>
    <w:rsid w:val="000C0689"/>
    <w:rsid w:val="000C5414"/>
    <w:rsid w:val="000C6DD3"/>
    <w:rsid w:val="000C77CA"/>
    <w:rsid w:val="000D08B9"/>
    <w:rsid w:val="000D33CD"/>
    <w:rsid w:val="000D3F2D"/>
    <w:rsid w:val="000D544E"/>
    <w:rsid w:val="000D5557"/>
    <w:rsid w:val="000D63BD"/>
    <w:rsid w:val="000E2B9C"/>
    <w:rsid w:val="000E359B"/>
    <w:rsid w:val="000E6550"/>
    <w:rsid w:val="000E6D07"/>
    <w:rsid w:val="000E75D9"/>
    <w:rsid w:val="000E7E7A"/>
    <w:rsid w:val="000F0257"/>
    <w:rsid w:val="000F2595"/>
    <w:rsid w:val="000F2E8F"/>
    <w:rsid w:val="000F38FF"/>
    <w:rsid w:val="000F4889"/>
    <w:rsid w:val="000F5B00"/>
    <w:rsid w:val="000F71DF"/>
    <w:rsid w:val="000F7BA3"/>
    <w:rsid w:val="00100823"/>
    <w:rsid w:val="00107B3A"/>
    <w:rsid w:val="00110E35"/>
    <w:rsid w:val="00111764"/>
    <w:rsid w:val="001125E3"/>
    <w:rsid w:val="001140BE"/>
    <w:rsid w:val="001177CA"/>
    <w:rsid w:val="00117A3B"/>
    <w:rsid w:val="00117EC1"/>
    <w:rsid w:val="00121C33"/>
    <w:rsid w:val="00122298"/>
    <w:rsid w:val="0012329D"/>
    <w:rsid w:val="00123405"/>
    <w:rsid w:val="0012419E"/>
    <w:rsid w:val="0012497A"/>
    <w:rsid w:val="00125E26"/>
    <w:rsid w:val="00133084"/>
    <w:rsid w:val="0013461C"/>
    <w:rsid w:val="0013591E"/>
    <w:rsid w:val="00141D51"/>
    <w:rsid w:val="0014202B"/>
    <w:rsid w:val="001474DA"/>
    <w:rsid w:val="00150898"/>
    <w:rsid w:val="00154030"/>
    <w:rsid w:val="00154B6E"/>
    <w:rsid w:val="00156766"/>
    <w:rsid w:val="00160BF6"/>
    <w:rsid w:val="00160DED"/>
    <w:rsid w:val="00163AAE"/>
    <w:rsid w:val="0016531C"/>
    <w:rsid w:val="00166E58"/>
    <w:rsid w:val="00167346"/>
    <w:rsid w:val="001715FE"/>
    <w:rsid w:val="001732EE"/>
    <w:rsid w:val="00175C48"/>
    <w:rsid w:val="00176A4C"/>
    <w:rsid w:val="00176FE8"/>
    <w:rsid w:val="00183E6C"/>
    <w:rsid w:val="001840CE"/>
    <w:rsid w:val="00185D99"/>
    <w:rsid w:val="001910DB"/>
    <w:rsid w:val="001915B2"/>
    <w:rsid w:val="00194E1B"/>
    <w:rsid w:val="00195E55"/>
    <w:rsid w:val="001967D5"/>
    <w:rsid w:val="001A0941"/>
    <w:rsid w:val="001A1437"/>
    <w:rsid w:val="001A400E"/>
    <w:rsid w:val="001A60A1"/>
    <w:rsid w:val="001A62D5"/>
    <w:rsid w:val="001A79F3"/>
    <w:rsid w:val="001B1113"/>
    <w:rsid w:val="001B1C77"/>
    <w:rsid w:val="001B20CC"/>
    <w:rsid w:val="001B2223"/>
    <w:rsid w:val="001B342F"/>
    <w:rsid w:val="001B4E92"/>
    <w:rsid w:val="001C02D5"/>
    <w:rsid w:val="001C0F3C"/>
    <w:rsid w:val="001C2B1A"/>
    <w:rsid w:val="001C39C2"/>
    <w:rsid w:val="001C3E5D"/>
    <w:rsid w:val="001C495D"/>
    <w:rsid w:val="001D0173"/>
    <w:rsid w:val="001D05B9"/>
    <w:rsid w:val="001D1858"/>
    <w:rsid w:val="001D1A50"/>
    <w:rsid w:val="001D4A6C"/>
    <w:rsid w:val="001D6F2C"/>
    <w:rsid w:val="001E1EA9"/>
    <w:rsid w:val="001E768E"/>
    <w:rsid w:val="001F1080"/>
    <w:rsid w:val="001F20B5"/>
    <w:rsid w:val="001F3E31"/>
    <w:rsid w:val="001F4879"/>
    <w:rsid w:val="001F53DF"/>
    <w:rsid w:val="001F5A98"/>
    <w:rsid w:val="00200687"/>
    <w:rsid w:val="00200C1C"/>
    <w:rsid w:val="00200F33"/>
    <w:rsid w:val="002030B4"/>
    <w:rsid w:val="0020392F"/>
    <w:rsid w:val="00204EEC"/>
    <w:rsid w:val="00206207"/>
    <w:rsid w:val="00214671"/>
    <w:rsid w:val="002239E5"/>
    <w:rsid w:val="00223B6F"/>
    <w:rsid w:val="0022480B"/>
    <w:rsid w:val="00225730"/>
    <w:rsid w:val="00232802"/>
    <w:rsid w:val="00234DDD"/>
    <w:rsid w:val="00236A64"/>
    <w:rsid w:val="00236D67"/>
    <w:rsid w:val="00237679"/>
    <w:rsid w:val="002377F9"/>
    <w:rsid w:val="00240D31"/>
    <w:rsid w:val="00241AB8"/>
    <w:rsid w:val="00242543"/>
    <w:rsid w:val="00242D55"/>
    <w:rsid w:val="00244E0E"/>
    <w:rsid w:val="00245CE2"/>
    <w:rsid w:val="00245CF1"/>
    <w:rsid w:val="0025040B"/>
    <w:rsid w:val="002518DF"/>
    <w:rsid w:val="002520A2"/>
    <w:rsid w:val="00257D80"/>
    <w:rsid w:val="00264070"/>
    <w:rsid w:val="00264DE0"/>
    <w:rsid w:val="00266D64"/>
    <w:rsid w:val="00270D4D"/>
    <w:rsid w:val="0027249A"/>
    <w:rsid w:val="00273275"/>
    <w:rsid w:val="00276BF2"/>
    <w:rsid w:val="00277958"/>
    <w:rsid w:val="00277E4F"/>
    <w:rsid w:val="00280A5A"/>
    <w:rsid w:val="00281DCA"/>
    <w:rsid w:val="00281FF4"/>
    <w:rsid w:val="00284FC1"/>
    <w:rsid w:val="00285C19"/>
    <w:rsid w:val="00287F0F"/>
    <w:rsid w:val="002919CB"/>
    <w:rsid w:val="00293AD6"/>
    <w:rsid w:val="00295057"/>
    <w:rsid w:val="00297A61"/>
    <w:rsid w:val="002A1C3C"/>
    <w:rsid w:val="002A2294"/>
    <w:rsid w:val="002A3F5F"/>
    <w:rsid w:val="002A5AAF"/>
    <w:rsid w:val="002A62B4"/>
    <w:rsid w:val="002A682F"/>
    <w:rsid w:val="002A7785"/>
    <w:rsid w:val="002B1F18"/>
    <w:rsid w:val="002B263F"/>
    <w:rsid w:val="002B2887"/>
    <w:rsid w:val="002C1E5C"/>
    <w:rsid w:val="002C233C"/>
    <w:rsid w:val="002C4824"/>
    <w:rsid w:val="002C6244"/>
    <w:rsid w:val="002C6C28"/>
    <w:rsid w:val="002C744C"/>
    <w:rsid w:val="002D225C"/>
    <w:rsid w:val="002D31FB"/>
    <w:rsid w:val="002D650B"/>
    <w:rsid w:val="002D7FF1"/>
    <w:rsid w:val="002E0944"/>
    <w:rsid w:val="002E1B3C"/>
    <w:rsid w:val="002E33F5"/>
    <w:rsid w:val="002E628B"/>
    <w:rsid w:val="002E7C35"/>
    <w:rsid w:val="002E7E49"/>
    <w:rsid w:val="002F00D9"/>
    <w:rsid w:val="002F1B50"/>
    <w:rsid w:val="002F2A37"/>
    <w:rsid w:val="002F2C58"/>
    <w:rsid w:val="002F3907"/>
    <w:rsid w:val="00300D96"/>
    <w:rsid w:val="003012AB"/>
    <w:rsid w:val="003017E3"/>
    <w:rsid w:val="003025DB"/>
    <w:rsid w:val="00303896"/>
    <w:rsid w:val="00303A93"/>
    <w:rsid w:val="00304238"/>
    <w:rsid w:val="00305FAD"/>
    <w:rsid w:val="003062B9"/>
    <w:rsid w:val="00307393"/>
    <w:rsid w:val="003148C1"/>
    <w:rsid w:val="003159A7"/>
    <w:rsid w:val="00321E54"/>
    <w:rsid w:val="00323518"/>
    <w:rsid w:val="00323959"/>
    <w:rsid w:val="00323E6E"/>
    <w:rsid w:val="003246DE"/>
    <w:rsid w:val="00326768"/>
    <w:rsid w:val="003309BC"/>
    <w:rsid w:val="003315DB"/>
    <w:rsid w:val="00333DCC"/>
    <w:rsid w:val="00334053"/>
    <w:rsid w:val="003343BC"/>
    <w:rsid w:val="003346D1"/>
    <w:rsid w:val="00334E87"/>
    <w:rsid w:val="00334F60"/>
    <w:rsid w:val="00335C66"/>
    <w:rsid w:val="00335D7C"/>
    <w:rsid w:val="00335FFF"/>
    <w:rsid w:val="003361DB"/>
    <w:rsid w:val="00340899"/>
    <w:rsid w:val="00341976"/>
    <w:rsid w:val="00345F93"/>
    <w:rsid w:val="003460BF"/>
    <w:rsid w:val="0034684D"/>
    <w:rsid w:val="00346CFE"/>
    <w:rsid w:val="003472FA"/>
    <w:rsid w:val="0034754E"/>
    <w:rsid w:val="003512D0"/>
    <w:rsid w:val="003547EF"/>
    <w:rsid w:val="00354979"/>
    <w:rsid w:val="0035681D"/>
    <w:rsid w:val="00361BE1"/>
    <w:rsid w:val="003624BF"/>
    <w:rsid w:val="00362595"/>
    <w:rsid w:val="00365296"/>
    <w:rsid w:val="00366FD9"/>
    <w:rsid w:val="003670AB"/>
    <w:rsid w:val="0036725B"/>
    <w:rsid w:val="00371782"/>
    <w:rsid w:val="00375430"/>
    <w:rsid w:val="00381E73"/>
    <w:rsid w:val="00384893"/>
    <w:rsid w:val="003872C0"/>
    <w:rsid w:val="003927AB"/>
    <w:rsid w:val="00393A6B"/>
    <w:rsid w:val="00394B5A"/>
    <w:rsid w:val="003A243E"/>
    <w:rsid w:val="003A2BA5"/>
    <w:rsid w:val="003A3946"/>
    <w:rsid w:val="003A4A1D"/>
    <w:rsid w:val="003A6C90"/>
    <w:rsid w:val="003A728D"/>
    <w:rsid w:val="003A73B2"/>
    <w:rsid w:val="003B0733"/>
    <w:rsid w:val="003C1550"/>
    <w:rsid w:val="003C17A3"/>
    <w:rsid w:val="003C1DE0"/>
    <w:rsid w:val="003D1A56"/>
    <w:rsid w:val="003D5603"/>
    <w:rsid w:val="003D58DC"/>
    <w:rsid w:val="003E0DE9"/>
    <w:rsid w:val="003E25B8"/>
    <w:rsid w:val="003E383F"/>
    <w:rsid w:val="003E525E"/>
    <w:rsid w:val="003E6D8D"/>
    <w:rsid w:val="003F157D"/>
    <w:rsid w:val="003F20E4"/>
    <w:rsid w:val="003F4430"/>
    <w:rsid w:val="003F4F82"/>
    <w:rsid w:val="003F793A"/>
    <w:rsid w:val="00400B24"/>
    <w:rsid w:val="004017AB"/>
    <w:rsid w:val="00402E50"/>
    <w:rsid w:val="00403792"/>
    <w:rsid w:val="00407E06"/>
    <w:rsid w:val="00410DCB"/>
    <w:rsid w:val="004150D8"/>
    <w:rsid w:val="00416221"/>
    <w:rsid w:val="00421A50"/>
    <w:rsid w:val="00421EA5"/>
    <w:rsid w:val="00421EA9"/>
    <w:rsid w:val="00424229"/>
    <w:rsid w:val="004243A9"/>
    <w:rsid w:val="004303B2"/>
    <w:rsid w:val="004343F5"/>
    <w:rsid w:val="00434FE3"/>
    <w:rsid w:val="0043568F"/>
    <w:rsid w:val="00435C75"/>
    <w:rsid w:val="00436BC3"/>
    <w:rsid w:val="00440A98"/>
    <w:rsid w:val="004427C1"/>
    <w:rsid w:val="00444672"/>
    <w:rsid w:val="00453AD7"/>
    <w:rsid w:val="00461E0E"/>
    <w:rsid w:val="00462463"/>
    <w:rsid w:val="004637D3"/>
    <w:rsid w:val="00464D80"/>
    <w:rsid w:val="00473678"/>
    <w:rsid w:val="004823A0"/>
    <w:rsid w:val="004831D8"/>
    <w:rsid w:val="00483C12"/>
    <w:rsid w:val="004874B3"/>
    <w:rsid w:val="00487E0E"/>
    <w:rsid w:val="00491F6A"/>
    <w:rsid w:val="004928D4"/>
    <w:rsid w:val="00494345"/>
    <w:rsid w:val="004953D2"/>
    <w:rsid w:val="004A2E70"/>
    <w:rsid w:val="004A3C59"/>
    <w:rsid w:val="004A41C9"/>
    <w:rsid w:val="004A41CF"/>
    <w:rsid w:val="004A54B9"/>
    <w:rsid w:val="004A56CE"/>
    <w:rsid w:val="004A6249"/>
    <w:rsid w:val="004B0348"/>
    <w:rsid w:val="004B12B1"/>
    <w:rsid w:val="004B2A2C"/>
    <w:rsid w:val="004B2F12"/>
    <w:rsid w:val="004B4B2D"/>
    <w:rsid w:val="004B5BE1"/>
    <w:rsid w:val="004B7A0B"/>
    <w:rsid w:val="004C0CFA"/>
    <w:rsid w:val="004C1588"/>
    <w:rsid w:val="004C1B7A"/>
    <w:rsid w:val="004C2847"/>
    <w:rsid w:val="004C301A"/>
    <w:rsid w:val="004C5034"/>
    <w:rsid w:val="004D17C7"/>
    <w:rsid w:val="004D6C21"/>
    <w:rsid w:val="004D6DB7"/>
    <w:rsid w:val="004E264A"/>
    <w:rsid w:val="004E273F"/>
    <w:rsid w:val="004E36C8"/>
    <w:rsid w:val="004E45E6"/>
    <w:rsid w:val="004E53C7"/>
    <w:rsid w:val="004E56FF"/>
    <w:rsid w:val="004E5E9D"/>
    <w:rsid w:val="004F2467"/>
    <w:rsid w:val="004F7EBE"/>
    <w:rsid w:val="00500C22"/>
    <w:rsid w:val="00506530"/>
    <w:rsid w:val="005077B8"/>
    <w:rsid w:val="00510227"/>
    <w:rsid w:val="0051093A"/>
    <w:rsid w:val="005112E5"/>
    <w:rsid w:val="005146F7"/>
    <w:rsid w:val="005217B9"/>
    <w:rsid w:val="0052419C"/>
    <w:rsid w:val="005266FA"/>
    <w:rsid w:val="005272E2"/>
    <w:rsid w:val="005303FE"/>
    <w:rsid w:val="00531C3F"/>
    <w:rsid w:val="00532270"/>
    <w:rsid w:val="00533F74"/>
    <w:rsid w:val="00534ECF"/>
    <w:rsid w:val="00535E3C"/>
    <w:rsid w:val="00535EA3"/>
    <w:rsid w:val="005449FB"/>
    <w:rsid w:val="0054715C"/>
    <w:rsid w:val="00552AAE"/>
    <w:rsid w:val="005545D3"/>
    <w:rsid w:val="00556ABD"/>
    <w:rsid w:val="00560417"/>
    <w:rsid w:val="00561031"/>
    <w:rsid w:val="00561753"/>
    <w:rsid w:val="005637AE"/>
    <w:rsid w:val="005637C3"/>
    <w:rsid w:val="00565254"/>
    <w:rsid w:val="00565D8B"/>
    <w:rsid w:val="00566062"/>
    <w:rsid w:val="00566C4E"/>
    <w:rsid w:val="00567E02"/>
    <w:rsid w:val="00573AA6"/>
    <w:rsid w:val="00575C4F"/>
    <w:rsid w:val="00577516"/>
    <w:rsid w:val="00577C17"/>
    <w:rsid w:val="0058112F"/>
    <w:rsid w:val="0058187D"/>
    <w:rsid w:val="005819BB"/>
    <w:rsid w:val="00581D93"/>
    <w:rsid w:val="00591664"/>
    <w:rsid w:val="00592B58"/>
    <w:rsid w:val="005934B1"/>
    <w:rsid w:val="005937DB"/>
    <w:rsid w:val="005A39B6"/>
    <w:rsid w:val="005B0A1E"/>
    <w:rsid w:val="005B6B21"/>
    <w:rsid w:val="005C4B21"/>
    <w:rsid w:val="005C5048"/>
    <w:rsid w:val="005C64ED"/>
    <w:rsid w:val="005C7882"/>
    <w:rsid w:val="005D235F"/>
    <w:rsid w:val="005D504F"/>
    <w:rsid w:val="005D5228"/>
    <w:rsid w:val="005D5814"/>
    <w:rsid w:val="005D7290"/>
    <w:rsid w:val="005E036B"/>
    <w:rsid w:val="005E110F"/>
    <w:rsid w:val="005E2C38"/>
    <w:rsid w:val="005F1DC4"/>
    <w:rsid w:val="005F4820"/>
    <w:rsid w:val="005F53E6"/>
    <w:rsid w:val="005F5E1D"/>
    <w:rsid w:val="005F6BB7"/>
    <w:rsid w:val="00604916"/>
    <w:rsid w:val="00611DC1"/>
    <w:rsid w:val="0061321D"/>
    <w:rsid w:val="00613FE1"/>
    <w:rsid w:val="00615CC9"/>
    <w:rsid w:val="0062098E"/>
    <w:rsid w:val="0062356D"/>
    <w:rsid w:val="00623A64"/>
    <w:rsid w:val="006312D1"/>
    <w:rsid w:val="00631F50"/>
    <w:rsid w:val="00632809"/>
    <w:rsid w:val="00636295"/>
    <w:rsid w:val="0064260E"/>
    <w:rsid w:val="00643A83"/>
    <w:rsid w:val="00646D6E"/>
    <w:rsid w:val="00646E8A"/>
    <w:rsid w:val="00652087"/>
    <w:rsid w:val="006526BB"/>
    <w:rsid w:val="0065336C"/>
    <w:rsid w:val="00661C05"/>
    <w:rsid w:val="00666CCF"/>
    <w:rsid w:val="006677A8"/>
    <w:rsid w:val="00673F3F"/>
    <w:rsid w:val="006745D6"/>
    <w:rsid w:val="0067563E"/>
    <w:rsid w:val="006756FC"/>
    <w:rsid w:val="006758F2"/>
    <w:rsid w:val="006759B7"/>
    <w:rsid w:val="0067739D"/>
    <w:rsid w:val="006777B7"/>
    <w:rsid w:val="00680952"/>
    <w:rsid w:val="00681A76"/>
    <w:rsid w:val="0068311E"/>
    <w:rsid w:val="006846FF"/>
    <w:rsid w:val="00684E2B"/>
    <w:rsid w:val="00687E95"/>
    <w:rsid w:val="00690D1C"/>
    <w:rsid w:val="00691B9D"/>
    <w:rsid w:val="00692A66"/>
    <w:rsid w:val="00692F41"/>
    <w:rsid w:val="00693813"/>
    <w:rsid w:val="006940BC"/>
    <w:rsid w:val="006942BD"/>
    <w:rsid w:val="00694AA5"/>
    <w:rsid w:val="006A03BD"/>
    <w:rsid w:val="006A1DB5"/>
    <w:rsid w:val="006A2B63"/>
    <w:rsid w:val="006A3E02"/>
    <w:rsid w:val="006A4DE6"/>
    <w:rsid w:val="006A53C1"/>
    <w:rsid w:val="006B7DBC"/>
    <w:rsid w:val="006C1B9F"/>
    <w:rsid w:val="006C242C"/>
    <w:rsid w:val="006C2B7E"/>
    <w:rsid w:val="006C312D"/>
    <w:rsid w:val="006C4B3C"/>
    <w:rsid w:val="006C4D1B"/>
    <w:rsid w:val="006C50FF"/>
    <w:rsid w:val="006C68A2"/>
    <w:rsid w:val="006D2068"/>
    <w:rsid w:val="006D379C"/>
    <w:rsid w:val="006D39AE"/>
    <w:rsid w:val="006D74F8"/>
    <w:rsid w:val="006D7667"/>
    <w:rsid w:val="006D78FD"/>
    <w:rsid w:val="006E296A"/>
    <w:rsid w:val="006E302E"/>
    <w:rsid w:val="006E5E8C"/>
    <w:rsid w:val="006E67D4"/>
    <w:rsid w:val="006F35E5"/>
    <w:rsid w:val="00700E64"/>
    <w:rsid w:val="00700F22"/>
    <w:rsid w:val="00703CA5"/>
    <w:rsid w:val="00710A1B"/>
    <w:rsid w:val="00711A75"/>
    <w:rsid w:val="0071348D"/>
    <w:rsid w:val="00715386"/>
    <w:rsid w:val="00715C2B"/>
    <w:rsid w:val="00716D18"/>
    <w:rsid w:val="00717B74"/>
    <w:rsid w:val="00723C38"/>
    <w:rsid w:val="00726ECD"/>
    <w:rsid w:val="00731936"/>
    <w:rsid w:val="00733E5D"/>
    <w:rsid w:val="00733FCF"/>
    <w:rsid w:val="007365FB"/>
    <w:rsid w:val="007374D2"/>
    <w:rsid w:val="00740D1C"/>
    <w:rsid w:val="00741122"/>
    <w:rsid w:val="00741C20"/>
    <w:rsid w:val="00741CEA"/>
    <w:rsid w:val="00742189"/>
    <w:rsid w:val="00752541"/>
    <w:rsid w:val="00752C37"/>
    <w:rsid w:val="00757B23"/>
    <w:rsid w:val="007603A4"/>
    <w:rsid w:val="00762F64"/>
    <w:rsid w:val="00765BC2"/>
    <w:rsid w:val="00766F62"/>
    <w:rsid w:val="00767082"/>
    <w:rsid w:val="00767A7B"/>
    <w:rsid w:val="00772465"/>
    <w:rsid w:val="00773862"/>
    <w:rsid w:val="00773A33"/>
    <w:rsid w:val="00774654"/>
    <w:rsid w:val="007763F8"/>
    <w:rsid w:val="00777E25"/>
    <w:rsid w:val="00780FE2"/>
    <w:rsid w:val="00784E0C"/>
    <w:rsid w:val="00786FDF"/>
    <w:rsid w:val="00790C63"/>
    <w:rsid w:val="00791C33"/>
    <w:rsid w:val="00792AF4"/>
    <w:rsid w:val="00793077"/>
    <w:rsid w:val="00794155"/>
    <w:rsid w:val="00794C73"/>
    <w:rsid w:val="007957C9"/>
    <w:rsid w:val="00796431"/>
    <w:rsid w:val="007979E5"/>
    <w:rsid w:val="007A1258"/>
    <w:rsid w:val="007B0C9C"/>
    <w:rsid w:val="007B1167"/>
    <w:rsid w:val="007B1C32"/>
    <w:rsid w:val="007B51D3"/>
    <w:rsid w:val="007B59DF"/>
    <w:rsid w:val="007B6111"/>
    <w:rsid w:val="007B6201"/>
    <w:rsid w:val="007B6F6E"/>
    <w:rsid w:val="007B700A"/>
    <w:rsid w:val="007B7108"/>
    <w:rsid w:val="007B7DA7"/>
    <w:rsid w:val="007C13F3"/>
    <w:rsid w:val="007C2090"/>
    <w:rsid w:val="007C524F"/>
    <w:rsid w:val="007D5841"/>
    <w:rsid w:val="007D6C4A"/>
    <w:rsid w:val="007E09E5"/>
    <w:rsid w:val="007E29FE"/>
    <w:rsid w:val="007E2BFA"/>
    <w:rsid w:val="007E66CF"/>
    <w:rsid w:val="007F0D43"/>
    <w:rsid w:val="007F2769"/>
    <w:rsid w:val="007F397A"/>
    <w:rsid w:val="007F3D5A"/>
    <w:rsid w:val="007F42D7"/>
    <w:rsid w:val="0080178E"/>
    <w:rsid w:val="00802914"/>
    <w:rsid w:val="0080552D"/>
    <w:rsid w:val="008117A7"/>
    <w:rsid w:val="008117FE"/>
    <w:rsid w:val="00813477"/>
    <w:rsid w:val="00814679"/>
    <w:rsid w:val="008147EC"/>
    <w:rsid w:val="00820199"/>
    <w:rsid w:val="00820FF1"/>
    <w:rsid w:val="00823B71"/>
    <w:rsid w:val="00824B2A"/>
    <w:rsid w:val="00833E5A"/>
    <w:rsid w:val="008456F6"/>
    <w:rsid w:val="00847DB0"/>
    <w:rsid w:val="00850ED2"/>
    <w:rsid w:val="008552B1"/>
    <w:rsid w:val="00855818"/>
    <w:rsid w:val="008567DF"/>
    <w:rsid w:val="00860E1D"/>
    <w:rsid w:val="008651D2"/>
    <w:rsid w:val="00865B4D"/>
    <w:rsid w:val="00866B1B"/>
    <w:rsid w:val="008746FB"/>
    <w:rsid w:val="00874AE1"/>
    <w:rsid w:val="0088114B"/>
    <w:rsid w:val="0088250D"/>
    <w:rsid w:val="008850B4"/>
    <w:rsid w:val="00886F1D"/>
    <w:rsid w:val="0088739E"/>
    <w:rsid w:val="008936D4"/>
    <w:rsid w:val="00893BB8"/>
    <w:rsid w:val="008943A0"/>
    <w:rsid w:val="00894B66"/>
    <w:rsid w:val="00895481"/>
    <w:rsid w:val="00897644"/>
    <w:rsid w:val="008A0016"/>
    <w:rsid w:val="008A16F4"/>
    <w:rsid w:val="008A3E34"/>
    <w:rsid w:val="008A48BA"/>
    <w:rsid w:val="008A5A44"/>
    <w:rsid w:val="008A5EE0"/>
    <w:rsid w:val="008A6496"/>
    <w:rsid w:val="008B0488"/>
    <w:rsid w:val="008B0847"/>
    <w:rsid w:val="008B4503"/>
    <w:rsid w:val="008C0697"/>
    <w:rsid w:val="008C11C3"/>
    <w:rsid w:val="008C1F1D"/>
    <w:rsid w:val="008C28F7"/>
    <w:rsid w:val="008C5133"/>
    <w:rsid w:val="008C716E"/>
    <w:rsid w:val="008C7C72"/>
    <w:rsid w:val="008D5564"/>
    <w:rsid w:val="008D68A9"/>
    <w:rsid w:val="008D715E"/>
    <w:rsid w:val="008E265A"/>
    <w:rsid w:val="008E2C81"/>
    <w:rsid w:val="008E5C94"/>
    <w:rsid w:val="008E6ADA"/>
    <w:rsid w:val="008E7365"/>
    <w:rsid w:val="008F36F6"/>
    <w:rsid w:val="008F4BCE"/>
    <w:rsid w:val="008F4D71"/>
    <w:rsid w:val="00901279"/>
    <w:rsid w:val="00901561"/>
    <w:rsid w:val="009033A7"/>
    <w:rsid w:val="0090778A"/>
    <w:rsid w:val="009078F1"/>
    <w:rsid w:val="009149A1"/>
    <w:rsid w:val="00920237"/>
    <w:rsid w:val="0092192F"/>
    <w:rsid w:val="00921F61"/>
    <w:rsid w:val="0092282D"/>
    <w:rsid w:val="00922F61"/>
    <w:rsid w:val="009233A7"/>
    <w:rsid w:val="009243E1"/>
    <w:rsid w:val="009254E3"/>
    <w:rsid w:val="009269FD"/>
    <w:rsid w:val="00927EF4"/>
    <w:rsid w:val="0093050A"/>
    <w:rsid w:val="00930C32"/>
    <w:rsid w:val="009310F2"/>
    <w:rsid w:val="009316EC"/>
    <w:rsid w:val="00935ED3"/>
    <w:rsid w:val="00941D3B"/>
    <w:rsid w:val="00942101"/>
    <w:rsid w:val="00943E01"/>
    <w:rsid w:val="0094503C"/>
    <w:rsid w:val="009473E5"/>
    <w:rsid w:val="00947549"/>
    <w:rsid w:val="00947A44"/>
    <w:rsid w:val="00952CDB"/>
    <w:rsid w:val="0095311B"/>
    <w:rsid w:val="0095352A"/>
    <w:rsid w:val="009545B0"/>
    <w:rsid w:val="00956632"/>
    <w:rsid w:val="0095797B"/>
    <w:rsid w:val="0096298F"/>
    <w:rsid w:val="009703CC"/>
    <w:rsid w:val="00970F2F"/>
    <w:rsid w:val="00971B33"/>
    <w:rsid w:val="009725C1"/>
    <w:rsid w:val="00972990"/>
    <w:rsid w:val="00972E2C"/>
    <w:rsid w:val="00975F6D"/>
    <w:rsid w:val="009802FE"/>
    <w:rsid w:val="00982D6C"/>
    <w:rsid w:val="009903A7"/>
    <w:rsid w:val="009914EE"/>
    <w:rsid w:val="00993AF5"/>
    <w:rsid w:val="00993BAC"/>
    <w:rsid w:val="00993FE0"/>
    <w:rsid w:val="009A6FC2"/>
    <w:rsid w:val="009A7036"/>
    <w:rsid w:val="009A7529"/>
    <w:rsid w:val="009B0218"/>
    <w:rsid w:val="009B24B6"/>
    <w:rsid w:val="009B3A42"/>
    <w:rsid w:val="009C2C33"/>
    <w:rsid w:val="009C5AEE"/>
    <w:rsid w:val="009C65B9"/>
    <w:rsid w:val="009D30BF"/>
    <w:rsid w:val="009D336C"/>
    <w:rsid w:val="009D5373"/>
    <w:rsid w:val="009E002C"/>
    <w:rsid w:val="009E12E1"/>
    <w:rsid w:val="009E2A62"/>
    <w:rsid w:val="009E2BF1"/>
    <w:rsid w:val="009E3B14"/>
    <w:rsid w:val="009E3B5D"/>
    <w:rsid w:val="009E3D31"/>
    <w:rsid w:val="009E42BD"/>
    <w:rsid w:val="009E672B"/>
    <w:rsid w:val="009E6942"/>
    <w:rsid w:val="009E75C5"/>
    <w:rsid w:val="009F1E3F"/>
    <w:rsid w:val="009F5E42"/>
    <w:rsid w:val="009F5EEB"/>
    <w:rsid w:val="009F6F14"/>
    <w:rsid w:val="00A0028D"/>
    <w:rsid w:val="00A00BF2"/>
    <w:rsid w:val="00A01AB8"/>
    <w:rsid w:val="00A02154"/>
    <w:rsid w:val="00A06881"/>
    <w:rsid w:val="00A07D20"/>
    <w:rsid w:val="00A11D3A"/>
    <w:rsid w:val="00A13BB6"/>
    <w:rsid w:val="00A17733"/>
    <w:rsid w:val="00A20B56"/>
    <w:rsid w:val="00A24E69"/>
    <w:rsid w:val="00A26407"/>
    <w:rsid w:val="00A32971"/>
    <w:rsid w:val="00A34AC4"/>
    <w:rsid w:val="00A44E05"/>
    <w:rsid w:val="00A45386"/>
    <w:rsid w:val="00A476DA"/>
    <w:rsid w:val="00A529C2"/>
    <w:rsid w:val="00A533C9"/>
    <w:rsid w:val="00A544AE"/>
    <w:rsid w:val="00A54C7C"/>
    <w:rsid w:val="00A565D8"/>
    <w:rsid w:val="00A57245"/>
    <w:rsid w:val="00A7292D"/>
    <w:rsid w:val="00A73A67"/>
    <w:rsid w:val="00A74F58"/>
    <w:rsid w:val="00A76EDF"/>
    <w:rsid w:val="00A77726"/>
    <w:rsid w:val="00A83D5B"/>
    <w:rsid w:val="00A85C98"/>
    <w:rsid w:val="00A85CF8"/>
    <w:rsid w:val="00A87400"/>
    <w:rsid w:val="00A90022"/>
    <w:rsid w:val="00A912BC"/>
    <w:rsid w:val="00A92E1E"/>
    <w:rsid w:val="00A93C2B"/>
    <w:rsid w:val="00AA142D"/>
    <w:rsid w:val="00AA744F"/>
    <w:rsid w:val="00AA78E3"/>
    <w:rsid w:val="00AB2474"/>
    <w:rsid w:val="00AB35CD"/>
    <w:rsid w:val="00AB3FB9"/>
    <w:rsid w:val="00AB49FE"/>
    <w:rsid w:val="00AB53CA"/>
    <w:rsid w:val="00AB701A"/>
    <w:rsid w:val="00AB7F6A"/>
    <w:rsid w:val="00AC13AF"/>
    <w:rsid w:val="00AC18F9"/>
    <w:rsid w:val="00AC1A59"/>
    <w:rsid w:val="00AC392A"/>
    <w:rsid w:val="00AC70FE"/>
    <w:rsid w:val="00AC7A68"/>
    <w:rsid w:val="00AD0F07"/>
    <w:rsid w:val="00AD15C4"/>
    <w:rsid w:val="00AD28A1"/>
    <w:rsid w:val="00AD3F08"/>
    <w:rsid w:val="00AD53AF"/>
    <w:rsid w:val="00AD5F38"/>
    <w:rsid w:val="00AD677C"/>
    <w:rsid w:val="00AE29CC"/>
    <w:rsid w:val="00AE3C78"/>
    <w:rsid w:val="00AE4C57"/>
    <w:rsid w:val="00AE677B"/>
    <w:rsid w:val="00AE73FE"/>
    <w:rsid w:val="00AF26CD"/>
    <w:rsid w:val="00AF3977"/>
    <w:rsid w:val="00AF4EA3"/>
    <w:rsid w:val="00AF56BF"/>
    <w:rsid w:val="00AF6D32"/>
    <w:rsid w:val="00B04211"/>
    <w:rsid w:val="00B112C6"/>
    <w:rsid w:val="00B124A0"/>
    <w:rsid w:val="00B17E02"/>
    <w:rsid w:val="00B2209C"/>
    <w:rsid w:val="00B232A7"/>
    <w:rsid w:val="00B23F0B"/>
    <w:rsid w:val="00B2471C"/>
    <w:rsid w:val="00B25D35"/>
    <w:rsid w:val="00B25E35"/>
    <w:rsid w:val="00B30D8B"/>
    <w:rsid w:val="00B32112"/>
    <w:rsid w:val="00B32168"/>
    <w:rsid w:val="00B34201"/>
    <w:rsid w:val="00B364F6"/>
    <w:rsid w:val="00B40D2A"/>
    <w:rsid w:val="00B40FB3"/>
    <w:rsid w:val="00B42238"/>
    <w:rsid w:val="00B45DF8"/>
    <w:rsid w:val="00B471E8"/>
    <w:rsid w:val="00B51EC2"/>
    <w:rsid w:val="00B533F6"/>
    <w:rsid w:val="00B55A24"/>
    <w:rsid w:val="00B55A47"/>
    <w:rsid w:val="00B565EB"/>
    <w:rsid w:val="00B624C3"/>
    <w:rsid w:val="00B63737"/>
    <w:rsid w:val="00B6476E"/>
    <w:rsid w:val="00B67E6F"/>
    <w:rsid w:val="00B70D8A"/>
    <w:rsid w:val="00B73463"/>
    <w:rsid w:val="00B75219"/>
    <w:rsid w:val="00B76509"/>
    <w:rsid w:val="00B766B9"/>
    <w:rsid w:val="00B76C77"/>
    <w:rsid w:val="00B83A48"/>
    <w:rsid w:val="00B84511"/>
    <w:rsid w:val="00B84D2B"/>
    <w:rsid w:val="00B85EE5"/>
    <w:rsid w:val="00B87384"/>
    <w:rsid w:val="00B87519"/>
    <w:rsid w:val="00B87735"/>
    <w:rsid w:val="00B8798E"/>
    <w:rsid w:val="00B87A83"/>
    <w:rsid w:val="00B91CEB"/>
    <w:rsid w:val="00B93530"/>
    <w:rsid w:val="00B9678B"/>
    <w:rsid w:val="00BA2BC7"/>
    <w:rsid w:val="00BA3FB4"/>
    <w:rsid w:val="00BA49C0"/>
    <w:rsid w:val="00BA5085"/>
    <w:rsid w:val="00BA5D08"/>
    <w:rsid w:val="00BB2471"/>
    <w:rsid w:val="00BB4E22"/>
    <w:rsid w:val="00BD2399"/>
    <w:rsid w:val="00BD31FA"/>
    <w:rsid w:val="00BD599D"/>
    <w:rsid w:val="00BD6D53"/>
    <w:rsid w:val="00BE11BE"/>
    <w:rsid w:val="00BE2B50"/>
    <w:rsid w:val="00BE45D9"/>
    <w:rsid w:val="00BE4682"/>
    <w:rsid w:val="00BE5A96"/>
    <w:rsid w:val="00BE5C5F"/>
    <w:rsid w:val="00BF00F7"/>
    <w:rsid w:val="00BF1188"/>
    <w:rsid w:val="00BF2718"/>
    <w:rsid w:val="00BF54B5"/>
    <w:rsid w:val="00C02110"/>
    <w:rsid w:val="00C02359"/>
    <w:rsid w:val="00C02D80"/>
    <w:rsid w:val="00C03285"/>
    <w:rsid w:val="00C038ED"/>
    <w:rsid w:val="00C0646B"/>
    <w:rsid w:val="00C0710F"/>
    <w:rsid w:val="00C12A84"/>
    <w:rsid w:val="00C133BB"/>
    <w:rsid w:val="00C15F4B"/>
    <w:rsid w:val="00C17726"/>
    <w:rsid w:val="00C21650"/>
    <w:rsid w:val="00C21B1A"/>
    <w:rsid w:val="00C235B0"/>
    <w:rsid w:val="00C23C6D"/>
    <w:rsid w:val="00C25578"/>
    <w:rsid w:val="00C3015B"/>
    <w:rsid w:val="00C305AD"/>
    <w:rsid w:val="00C3179F"/>
    <w:rsid w:val="00C333CC"/>
    <w:rsid w:val="00C339CC"/>
    <w:rsid w:val="00C354C9"/>
    <w:rsid w:val="00C35656"/>
    <w:rsid w:val="00C362C3"/>
    <w:rsid w:val="00C36CF1"/>
    <w:rsid w:val="00C4054B"/>
    <w:rsid w:val="00C40D2F"/>
    <w:rsid w:val="00C40F2D"/>
    <w:rsid w:val="00C41364"/>
    <w:rsid w:val="00C42643"/>
    <w:rsid w:val="00C42645"/>
    <w:rsid w:val="00C43D0D"/>
    <w:rsid w:val="00C43EF5"/>
    <w:rsid w:val="00C469DD"/>
    <w:rsid w:val="00C46BAC"/>
    <w:rsid w:val="00C475C8"/>
    <w:rsid w:val="00C558B2"/>
    <w:rsid w:val="00C55ECF"/>
    <w:rsid w:val="00C577C0"/>
    <w:rsid w:val="00C607E7"/>
    <w:rsid w:val="00C6379E"/>
    <w:rsid w:val="00C63A18"/>
    <w:rsid w:val="00C650F6"/>
    <w:rsid w:val="00C6549D"/>
    <w:rsid w:val="00C66BBA"/>
    <w:rsid w:val="00C678EE"/>
    <w:rsid w:val="00C67AAF"/>
    <w:rsid w:val="00C72FAE"/>
    <w:rsid w:val="00C733EC"/>
    <w:rsid w:val="00C74501"/>
    <w:rsid w:val="00C77697"/>
    <w:rsid w:val="00C80162"/>
    <w:rsid w:val="00C81901"/>
    <w:rsid w:val="00C82457"/>
    <w:rsid w:val="00C92081"/>
    <w:rsid w:val="00C941BC"/>
    <w:rsid w:val="00C94EEB"/>
    <w:rsid w:val="00CB0634"/>
    <w:rsid w:val="00CB21BC"/>
    <w:rsid w:val="00CC0270"/>
    <w:rsid w:val="00CC2679"/>
    <w:rsid w:val="00CC6386"/>
    <w:rsid w:val="00CD0C0B"/>
    <w:rsid w:val="00CD230B"/>
    <w:rsid w:val="00CD3A1B"/>
    <w:rsid w:val="00CD794C"/>
    <w:rsid w:val="00CD7FFD"/>
    <w:rsid w:val="00CE0E75"/>
    <w:rsid w:val="00CE2397"/>
    <w:rsid w:val="00CE67F5"/>
    <w:rsid w:val="00CE7965"/>
    <w:rsid w:val="00CE7DE1"/>
    <w:rsid w:val="00CF2937"/>
    <w:rsid w:val="00CF5002"/>
    <w:rsid w:val="00CF64CB"/>
    <w:rsid w:val="00CF6CCC"/>
    <w:rsid w:val="00CF6DDF"/>
    <w:rsid w:val="00D00E8E"/>
    <w:rsid w:val="00D01731"/>
    <w:rsid w:val="00D023E2"/>
    <w:rsid w:val="00D03EC5"/>
    <w:rsid w:val="00D04155"/>
    <w:rsid w:val="00D0574E"/>
    <w:rsid w:val="00D0701E"/>
    <w:rsid w:val="00D13D6A"/>
    <w:rsid w:val="00D14090"/>
    <w:rsid w:val="00D169E6"/>
    <w:rsid w:val="00D2154D"/>
    <w:rsid w:val="00D26083"/>
    <w:rsid w:val="00D348E2"/>
    <w:rsid w:val="00D363F2"/>
    <w:rsid w:val="00D368C9"/>
    <w:rsid w:val="00D378AC"/>
    <w:rsid w:val="00D37B6F"/>
    <w:rsid w:val="00D37FE1"/>
    <w:rsid w:val="00D42741"/>
    <w:rsid w:val="00D44F6D"/>
    <w:rsid w:val="00D50EFB"/>
    <w:rsid w:val="00D51750"/>
    <w:rsid w:val="00D5220F"/>
    <w:rsid w:val="00D54B8D"/>
    <w:rsid w:val="00D5577D"/>
    <w:rsid w:val="00D574B5"/>
    <w:rsid w:val="00D60BF7"/>
    <w:rsid w:val="00D62936"/>
    <w:rsid w:val="00D65F0C"/>
    <w:rsid w:val="00D70580"/>
    <w:rsid w:val="00D731BA"/>
    <w:rsid w:val="00D73CEC"/>
    <w:rsid w:val="00D7534D"/>
    <w:rsid w:val="00D76F7C"/>
    <w:rsid w:val="00D77448"/>
    <w:rsid w:val="00D8306E"/>
    <w:rsid w:val="00D86F40"/>
    <w:rsid w:val="00D87BFD"/>
    <w:rsid w:val="00D9122D"/>
    <w:rsid w:val="00D91DFD"/>
    <w:rsid w:val="00D91E3A"/>
    <w:rsid w:val="00D92084"/>
    <w:rsid w:val="00D932EA"/>
    <w:rsid w:val="00D940A8"/>
    <w:rsid w:val="00D967BE"/>
    <w:rsid w:val="00D971CA"/>
    <w:rsid w:val="00DA1E3E"/>
    <w:rsid w:val="00DA3D54"/>
    <w:rsid w:val="00DA7440"/>
    <w:rsid w:val="00DB128A"/>
    <w:rsid w:val="00DB594C"/>
    <w:rsid w:val="00DB6A28"/>
    <w:rsid w:val="00DC1871"/>
    <w:rsid w:val="00DC29ED"/>
    <w:rsid w:val="00DC3F9D"/>
    <w:rsid w:val="00DC56FF"/>
    <w:rsid w:val="00DC6C8C"/>
    <w:rsid w:val="00DC7FCE"/>
    <w:rsid w:val="00DD27E5"/>
    <w:rsid w:val="00DD700C"/>
    <w:rsid w:val="00DD752C"/>
    <w:rsid w:val="00DF32FE"/>
    <w:rsid w:val="00DF60B0"/>
    <w:rsid w:val="00E052DD"/>
    <w:rsid w:val="00E11785"/>
    <w:rsid w:val="00E11C1D"/>
    <w:rsid w:val="00E142E4"/>
    <w:rsid w:val="00E149E3"/>
    <w:rsid w:val="00E16977"/>
    <w:rsid w:val="00E174DA"/>
    <w:rsid w:val="00E22856"/>
    <w:rsid w:val="00E22E3E"/>
    <w:rsid w:val="00E23121"/>
    <w:rsid w:val="00E243CD"/>
    <w:rsid w:val="00E27763"/>
    <w:rsid w:val="00E30642"/>
    <w:rsid w:val="00E32041"/>
    <w:rsid w:val="00E34C65"/>
    <w:rsid w:val="00E361EA"/>
    <w:rsid w:val="00E363A9"/>
    <w:rsid w:val="00E430E9"/>
    <w:rsid w:val="00E51639"/>
    <w:rsid w:val="00E52FEB"/>
    <w:rsid w:val="00E5622D"/>
    <w:rsid w:val="00E56BB9"/>
    <w:rsid w:val="00E60E8C"/>
    <w:rsid w:val="00E61529"/>
    <w:rsid w:val="00E639D5"/>
    <w:rsid w:val="00E65668"/>
    <w:rsid w:val="00E70F22"/>
    <w:rsid w:val="00E71AC0"/>
    <w:rsid w:val="00E757EA"/>
    <w:rsid w:val="00E7701A"/>
    <w:rsid w:val="00E80378"/>
    <w:rsid w:val="00E80A3E"/>
    <w:rsid w:val="00E815FD"/>
    <w:rsid w:val="00E8161A"/>
    <w:rsid w:val="00E83575"/>
    <w:rsid w:val="00E9098A"/>
    <w:rsid w:val="00E916D3"/>
    <w:rsid w:val="00E91A67"/>
    <w:rsid w:val="00E932F8"/>
    <w:rsid w:val="00E94EB3"/>
    <w:rsid w:val="00E95FE7"/>
    <w:rsid w:val="00E97F54"/>
    <w:rsid w:val="00EA313F"/>
    <w:rsid w:val="00EA3C61"/>
    <w:rsid w:val="00EA6FB2"/>
    <w:rsid w:val="00EA7967"/>
    <w:rsid w:val="00EA7EC5"/>
    <w:rsid w:val="00EB0BE4"/>
    <w:rsid w:val="00EB0DC9"/>
    <w:rsid w:val="00EB1A11"/>
    <w:rsid w:val="00EB37D0"/>
    <w:rsid w:val="00EB39D5"/>
    <w:rsid w:val="00EB44C3"/>
    <w:rsid w:val="00EB5950"/>
    <w:rsid w:val="00EC0A44"/>
    <w:rsid w:val="00EC1557"/>
    <w:rsid w:val="00EC347F"/>
    <w:rsid w:val="00EC416A"/>
    <w:rsid w:val="00EC4F2E"/>
    <w:rsid w:val="00EC540A"/>
    <w:rsid w:val="00ED1DB3"/>
    <w:rsid w:val="00ED1E05"/>
    <w:rsid w:val="00ED2263"/>
    <w:rsid w:val="00ED282A"/>
    <w:rsid w:val="00ED3B1C"/>
    <w:rsid w:val="00ED60A4"/>
    <w:rsid w:val="00EE10AE"/>
    <w:rsid w:val="00EE2A10"/>
    <w:rsid w:val="00EE3205"/>
    <w:rsid w:val="00EE3BC3"/>
    <w:rsid w:val="00EE4F9B"/>
    <w:rsid w:val="00EF0A07"/>
    <w:rsid w:val="00EF321E"/>
    <w:rsid w:val="00EF3A6A"/>
    <w:rsid w:val="00EF6206"/>
    <w:rsid w:val="00EF6F1C"/>
    <w:rsid w:val="00F00154"/>
    <w:rsid w:val="00F00347"/>
    <w:rsid w:val="00F01C47"/>
    <w:rsid w:val="00F06734"/>
    <w:rsid w:val="00F10D8A"/>
    <w:rsid w:val="00F15A2C"/>
    <w:rsid w:val="00F15D5D"/>
    <w:rsid w:val="00F200BF"/>
    <w:rsid w:val="00F2224A"/>
    <w:rsid w:val="00F271BD"/>
    <w:rsid w:val="00F3060C"/>
    <w:rsid w:val="00F3175B"/>
    <w:rsid w:val="00F32561"/>
    <w:rsid w:val="00F339AB"/>
    <w:rsid w:val="00F33D3E"/>
    <w:rsid w:val="00F35211"/>
    <w:rsid w:val="00F44082"/>
    <w:rsid w:val="00F44BFD"/>
    <w:rsid w:val="00F4624A"/>
    <w:rsid w:val="00F47AFD"/>
    <w:rsid w:val="00F47F78"/>
    <w:rsid w:val="00F51C63"/>
    <w:rsid w:val="00F5375A"/>
    <w:rsid w:val="00F55191"/>
    <w:rsid w:val="00F55603"/>
    <w:rsid w:val="00F56E4E"/>
    <w:rsid w:val="00F6047B"/>
    <w:rsid w:val="00F60C56"/>
    <w:rsid w:val="00F62B91"/>
    <w:rsid w:val="00F62D75"/>
    <w:rsid w:val="00F637FF"/>
    <w:rsid w:val="00F639C6"/>
    <w:rsid w:val="00F63D2C"/>
    <w:rsid w:val="00F64308"/>
    <w:rsid w:val="00F66ECE"/>
    <w:rsid w:val="00F67199"/>
    <w:rsid w:val="00F70258"/>
    <w:rsid w:val="00F718F3"/>
    <w:rsid w:val="00F75753"/>
    <w:rsid w:val="00F76548"/>
    <w:rsid w:val="00F77C96"/>
    <w:rsid w:val="00F80580"/>
    <w:rsid w:val="00F82BCD"/>
    <w:rsid w:val="00F863DF"/>
    <w:rsid w:val="00F910EF"/>
    <w:rsid w:val="00F91FA6"/>
    <w:rsid w:val="00F931F6"/>
    <w:rsid w:val="00F94CCE"/>
    <w:rsid w:val="00F94EE8"/>
    <w:rsid w:val="00F977D4"/>
    <w:rsid w:val="00FA0FCE"/>
    <w:rsid w:val="00FA29B2"/>
    <w:rsid w:val="00FA46B9"/>
    <w:rsid w:val="00FA46F4"/>
    <w:rsid w:val="00FA48AB"/>
    <w:rsid w:val="00FB0BD3"/>
    <w:rsid w:val="00FB12C9"/>
    <w:rsid w:val="00FB197F"/>
    <w:rsid w:val="00FB7271"/>
    <w:rsid w:val="00FC1A46"/>
    <w:rsid w:val="00FC23B1"/>
    <w:rsid w:val="00FC668B"/>
    <w:rsid w:val="00FD0FBF"/>
    <w:rsid w:val="00FD3819"/>
    <w:rsid w:val="00FD4B76"/>
    <w:rsid w:val="00FD6BEF"/>
    <w:rsid w:val="00FD7213"/>
    <w:rsid w:val="00FE0FB6"/>
    <w:rsid w:val="00FE2972"/>
    <w:rsid w:val="00FE3277"/>
    <w:rsid w:val="00FE4BCA"/>
    <w:rsid w:val="00FE698A"/>
    <w:rsid w:val="00FF06E1"/>
    <w:rsid w:val="00FF4B37"/>
    <w:rsid w:val="00FF4D1E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6D08B-EBA0-4060-AE08-577717B5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04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0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0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0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0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04F"/>
    <w:rPr>
      <w:b/>
      <w:bCs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E16977"/>
  </w:style>
  <w:style w:type="paragraph" w:styleId="Paragrafoelenco">
    <w:name w:val="List Paragraph"/>
    <w:basedOn w:val="Normale"/>
    <w:uiPriority w:val="34"/>
    <w:qFormat/>
    <w:rsid w:val="001910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CE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1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4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80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478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284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481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CC372-CA26-476B-8A19-D530CE36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i_massimo</dc:creator>
  <cp:lastModifiedBy>Fabiani Massimo</cp:lastModifiedBy>
  <cp:revision>21</cp:revision>
  <cp:lastPrinted>2016-07-25T13:59:00Z</cp:lastPrinted>
  <dcterms:created xsi:type="dcterms:W3CDTF">2016-07-25T11:41:00Z</dcterms:created>
  <dcterms:modified xsi:type="dcterms:W3CDTF">2016-07-26T09:49:00Z</dcterms:modified>
</cp:coreProperties>
</file>